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6-2025-EO-E_251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保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兴盛南路8号院2号楼106室-796(商务区集中办公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莲花池西里11号联华大厦5层52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及外围设备、办公设备及耗材、电子设备、会议音视频系统及设备、安防监控系统及设备、LED大屏的销售服务所涉及场所的相关环境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及外围设备、办公设备及耗材、电子设备、会议音视频系统及设备、安防监控系统及设备、LED大屏的销售服务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796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171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